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26D514" w14:textId="77777777" w:rsidR="00CA0AB1" w:rsidRDefault="00CA0AB1">
      <w:pPr>
        <w:spacing w:after="0"/>
      </w:pPr>
      <w:bookmarkStart w:id="0" w:name="_Hlk43653676"/>
      <w:bookmarkStart w:id="1" w:name="_Hlk62064614"/>
      <w:bookmarkStart w:id="2" w:name="_Hlk44095594"/>
    </w:p>
    <w:p w14:paraId="68873C71" w14:textId="77777777" w:rsidR="001B6B12" w:rsidRDefault="001B6B12">
      <w:pPr>
        <w:spacing w:after="0"/>
      </w:pPr>
    </w:p>
    <w:p w14:paraId="00000001" w14:textId="302A7996" w:rsidR="009240E2" w:rsidRDefault="008F54E7">
      <w:pPr>
        <w:spacing w:after="0"/>
      </w:pPr>
      <w:r>
        <w:t>Select Board Meeting</w:t>
      </w:r>
    </w:p>
    <w:bookmarkEnd w:id="0"/>
    <w:bookmarkEnd w:id="1"/>
    <w:p w14:paraId="00000002" w14:textId="1B6BDF05" w:rsidR="009240E2" w:rsidRDefault="009F6180">
      <w:pPr>
        <w:spacing w:after="0"/>
      </w:pPr>
      <w:r>
        <w:t xml:space="preserve">February </w:t>
      </w:r>
      <w:r w:rsidR="00901CAD">
        <w:t>16</w:t>
      </w:r>
      <w:r>
        <w:t>, 2022</w:t>
      </w:r>
    </w:p>
    <w:bookmarkEnd w:id="2"/>
    <w:p w14:paraId="00000003" w14:textId="77777777" w:rsidR="009240E2" w:rsidRDefault="009240E2">
      <w:pPr>
        <w:spacing w:after="0"/>
      </w:pPr>
    </w:p>
    <w:p w14:paraId="00000004" w14:textId="7DA94727" w:rsidR="009240E2" w:rsidRDefault="00C03F9B">
      <w:pPr>
        <w:spacing w:after="0"/>
      </w:pPr>
      <w:r>
        <w:t>6:0</w:t>
      </w:r>
      <w:r w:rsidR="00901CAD">
        <w:t>1</w:t>
      </w:r>
      <w:r w:rsidR="008F54E7">
        <w:t xml:space="preserve"> pm meeting called to order</w:t>
      </w:r>
      <w:r w:rsidR="00F62D83">
        <w:t xml:space="preserve"> by Neil Oleson</w:t>
      </w:r>
      <w:r w:rsidR="008F54E7">
        <w:t>.</w:t>
      </w:r>
    </w:p>
    <w:p w14:paraId="00000005" w14:textId="77777777" w:rsidR="009240E2" w:rsidRDefault="009240E2">
      <w:pPr>
        <w:spacing w:after="0"/>
      </w:pPr>
    </w:p>
    <w:p w14:paraId="00000006" w14:textId="5C254EAB" w:rsidR="009240E2" w:rsidRDefault="008F54E7">
      <w:pPr>
        <w:spacing w:after="0"/>
      </w:pPr>
      <w:r>
        <w:t>Select Board members present:</w:t>
      </w:r>
      <w:r w:rsidR="00906055">
        <w:t xml:space="preserve"> </w:t>
      </w:r>
      <w:r w:rsidR="00724402">
        <w:t>Mike Bedini,</w:t>
      </w:r>
      <w:r w:rsidR="009F6180">
        <w:t xml:space="preserve"> Terry Green,</w:t>
      </w:r>
      <w:r w:rsidR="00724402">
        <w:t xml:space="preserve"> </w:t>
      </w:r>
      <w:r>
        <w:t>Neil Oleson</w:t>
      </w:r>
    </w:p>
    <w:p w14:paraId="414E61E4" w14:textId="77777777" w:rsidR="00866CCA" w:rsidRDefault="00866CCA">
      <w:pPr>
        <w:spacing w:after="0"/>
      </w:pPr>
    </w:p>
    <w:p w14:paraId="00000008" w14:textId="57B84F15" w:rsidR="009240E2" w:rsidRDefault="008F54E7">
      <w:pPr>
        <w:spacing w:after="0"/>
      </w:pPr>
      <w:r>
        <w:t xml:space="preserve">Select board members absent: </w:t>
      </w:r>
      <w:r w:rsidR="009F6180">
        <w:t>None</w:t>
      </w:r>
      <w:r w:rsidR="00F62D83">
        <w:t xml:space="preserve"> </w:t>
      </w:r>
    </w:p>
    <w:p w14:paraId="37B25D8B" w14:textId="77777777" w:rsidR="00866CCA" w:rsidRDefault="00866CCA">
      <w:pPr>
        <w:spacing w:after="0"/>
      </w:pPr>
    </w:p>
    <w:p w14:paraId="0000000A" w14:textId="567827C0" w:rsidR="009240E2" w:rsidRDefault="008F54E7">
      <w:pPr>
        <w:spacing w:after="0"/>
      </w:pPr>
      <w:r>
        <w:t xml:space="preserve">Others </w:t>
      </w:r>
      <w:r w:rsidR="0042170E">
        <w:t>present:</w:t>
      </w:r>
      <w:r w:rsidR="0008552E">
        <w:t xml:space="preserve"> </w:t>
      </w:r>
      <w:r w:rsidR="0008408E">
        <w:t xml:space="preserve">Jim White, </w:t>
      </w:r>
      <w:r>
        <w:t xml:space="preserve">Christine </w:t>
      </w:r>
      <w:proofErr w:type="spellStart"/>
      <w:r>
        <w:t>Dobbert</w:t>
      </w:r>
      <w:proofErr w:type="spellEnd"/>
      <w:r w:rsidR="009C681F">
        <w:t xml:space="preserve">, </w:t>
      </w:r>
      <w:r w:rsidR="009F6180">
        <w:t xml:space="preserve">Ron Bosley, </w:t>
      </w:r>
      <w:r w:rsidR="00901CAD">
        <w:t xml:space="preserve">Vicki Winchell, Ryan Perkins, Jon Oleson, Donna Randall, Donna Estes, Pam White </w:t>
      </w:r>
    </w:p>
    <w:p w14:paraId="0000000B" w14:textId="77777777" w:rsidR="009240E2" w:rsidRDefault="009240E2">
      <w:pPr>
        <w:spacing w:after="0"/>
      </w:pPr>
    </w:p>
    <w:p w14:paraId="0000000C" w14:textId="78578E2A" w:rsidR="009240E2" w:rsidRDefault="00901CAD">
      <w:pPr>
        <w:spacing w:after="0"/>
      </w:pPr>
      <w:r>
        <w:t>Terry Green</w:t>
      </w:r>
      <w:r w:rsidR="00AD0597">
        <w:t xml:space="preserve"> </w:t>
      </w:r>
      <w:r w:rsidR="008F54E7">
        <w:t xml:space="preserve">made a motion to approve the minutes from the </w:t>
      </w:r>
      <w:r>
        <w:t>2/2</w:t>
      </w:r>
      <w:r w:rsidR="00C85432">
        <w:t>/22</w:t>
      </w:r>
      <w:r w:rsidR="0051146E">
        <w:t xml:space="preserve"> </w:t>
      </w:r>
      <w:r w:rsidR="008F54E7">
        <w:t>meeting</w:t>
      </w:r>
      <w:r>
        <w:t xml:space="preserve"> with suggested corrections</w:t>
      </w:r>
      <w:r w:rsidR="00370EC8">
        <w:t xml:space="preserve">. </w:t>
      </w:r>
      <w:r>
        <w:t>Mike Bedini</w:t>
      </w:r>
      <w:r w:rsidR="00AD0597">
        <w:t xml:space="preserve"> </w:t>
      </w:r>
      <w:r w:rsidR="008F54E7">
        <w:t>seconded. Unanimous.</w:t>
      </w:r>
    </w:p>
    <w:p w14:paraId="19F9EA41" w14:textId="239C6E12" w:rsidR="0031624F" w:rsidRDefault="0031624F">
      <w:pPr>
        <w:spacing w:after="0"/>
      </w:pPr>
    </w:p>
    <w:p w14:paraId="5F5E4121" w14:textId="58B0B8CB" w:rsidR="001E2741" w:rsidRDefault="008F54E7" w:rsidP="00431A47">
      <w:pPr>
        <w:spacing w:after="0"/>
      </w:pPr>
      <w:bookmarkStart w:id="3" w:name="_Hlk66993805"/>
      <w:r w:rsidRPr="00417755">
        <w:t>Selectmen</w:t>
      </w:r>
      <w:bookmarkEnd w:id="3"/>
      <w:r>
        <w:t>:</w:t>
      </w:r>
    </w:p>
    <w:p w14:paraId="779941BC" w14:textId="067C224D" w:rsidR="00A47EDF" w:rsidRDefault="00A47EDF" w:rsidP="00D440D1">
      <w:pPr>
        <w:pStyle w:val="ListParagraph"/>
        <w:numPr>
          <w:ilvl w:val="0"/>
          <w:numId w:val="41"/>
        </w:numPr>
        <w:spacing w:after="0"/>
      </w:pPr>
      <w:r>
        <w:t xml:space="preserve">Mike Bedini made a motion to </w:t>
      </w:r>
      <w:r w:rsidR="00D038FB">
        <w:t>appoint Ryan Perkins to the Finance Committee</w:t>
      </w:r>
      <w:r w:rsidR="0017762A">
        <w:t>.  Terry seconded. Unanimous.</w:t>
      </w:r>
    </w:p>
    <w:p w14:paraId="2D3CCCB2" w14:textId="7C640372" w:rsidR="006D70D0" w:rsidRDefault="00D038FB" w:rsidP="00166090">
      <w:pPr>
        <w:pStyle w:val="ListParagraph"/>
        <w:numPr>
          <w:ilvl w:val="0"/>
          <w:numId w:val="41"/>
        </w:numPr>
        <w:spacing w:after="0"/>
      </w:pPr>
      <w:r>
        <w:t>Several Finance Committee members attend</w:t>
      </w:r>
      <w:r w:rsidR="00CC40B6">
        <w:t>ed</w:t>
      </w:r>
      <w:r>
        <w:t xml:space="preserve"> the meeting</w:t>
      </w:r>
      <w:r w:rsidR="006D70D0">
        <w:t xml:space="preserve"> at the request of the board.  </w:t>
      </w:r>
    </w:p>
    <w:p w14:paraId="726758A5" w14:textId="77777777" w:rsidR="006D70D0" w:rsidRDefault="006D70D0" w:rsidP="006D70D0">
      <w:pPr>
        <w:pStyle w:val="ListParagraph"/>
        <w:numPr>
          <w:ilvl w:val="1"/>
          <w:numId w:val="41"/>
        </w:numPr>
        <w:spacing w:after="0"/>
      </w:pPr>
      <w:r>
        <w:t xml:space="preserve">Neil would like to set up joint meetings with the Finance Committee to set the budget for FY23. Christine will email information to the committee to review.  </w:t>
      </w:r>
    </w:p>
    <w:p w14:paraId="418D88F8" w14:textId="77777777" w:rsidR="00350B36" w:rsidRDefault="006D70D0" w:rsidP="006D70D0">
      <w:pPr>
        <w:pStyle w:val="ListParagraph"/>
        <w:numPr>
          <w:ilvl w:val="1"/>
          <w:numId w:val="41"/>
        </w:numPr>
        <w:spacing w:after="0"/>
      </w:pPr>
      <w:r>
        <w:t xml:space="preserve">Several requests have been received to date however still waiting on the budget requests from the Library, Assessors, Board of Health, School and Fire Department. </w:t>
      </w:r>
    </w:p>
    <w:p w14:paraId="354A99CD" w14:textId="295F1E2F" w:rsidR="009B2E64" w:rsidRDefault="006D70D0" w:rsidP="006D70D0">
      <w:pPr>
        <w:pStyle w:val="ListParagraph"/>
        <w:numPr>
          <w:ilvl w:val="1"/>
          <w:numId w:val="41"/>
        </w:numPr>
        <w:spacing w:after="0"/>
      </w:pPr>
      <w:r>
        <w:t>Terry asks what the process was for the finance committee. Jon Oleson responded that the requests are reviewed from each department</w:t>
      </w:r>
      <w:r w:rsidR="00CC40B6">
        <w:t>. T</w:t>
      </w:r>
      <w:r>
        <w:t xml:space="preserve">hey meet with the departments individually, if needed. If there are no changes or large requests then it is not necessary to meet with the departments. </w:t>
      </w:r>
      <w:r w:rsidR="009B2E64">
        <w:t xml:space="preserve">Neil suggested if the </w:t>
      </w:r>
      <w:r w:rsidR="00CC40B6">
        <w:t>Finance Committee</w:t>
      </w:r>
      <w:r w:rsidR="009B2E64">
        <w:t xml:space="preserve"> does need to meet with any individual departments it would be good practice to do so in a joint meeting with the select board.</w:t>
      </w:r>
    </w:p>
    <w:p w14:paraId="0BD4F032" w14:textId="77777777" w:rsidR="009B2E64" w:rsidRDefault="006D70D0" w:rsidP="0091666E">
      <w:pPr>
        <w:pStyle w:val="ListParagraph"/>
        <w:numPr>
          <w:ilvl w:val="1"/>
          <w:numId w:val="41"/>
        </w:numPr>
        <w:spacing w:after="0"/>
      </w:pPr>
      <w:r>
        <w:t xml:space="preserve">Ryan was informed he would need to abstain from voting on the Fire Department budget because he is a member. </w:t>
      </w:r>
    </w:p>
    <w:p w14:paraId="5F5DA14E" w14:textId="6970CB8C" w:rsidR="009B2E64" w:rsidRDefault="009B2E64" w:rsidP="0091666E">
      <w:pPr>
        <w:pStyle w:val="ListParagraph"/>
        <w:numPr>
          <w:ilvl w:val="1"/>
          <w:numId w:val="41"/>
        </w:numPr>
        <w:spacing w:after="0"/>
      </w:pPr>
      <w:r>
        <w:t>Donna Estes asked if it is ok to email with questions and when should the entire budget process be completed by.  Christine said yes to emailing and the budget should be set by the end of May.</w:t>
      </w:r>
    </w:p>
    <w:p w14:paraId="01AB7089" w14:textId="0B241A7A" w:rsidR="009B2E64" w:rsidRDefault="009B2E64" w:rsidP="0091666E">
      <w:pPr>
        <w:pStyle w:val="ListParagraph"/>
        <w:numPr>
          <w:ilvl w:val="1"/>
          <w:numId w:val="41"/>
        </w:numPr>
        <w:spacing w:after="0"/>
      </w:pPr>
      <w:r>
        <w:t xml:space="preserve">Neil let the </w:t>
      </w:r>
      <w:r w:rsidR="00CC40B6">
        <w:t>Finance Committee</w:t>
      </w:r>
      <w:r>
        <w:t xml:space="preserve"> know they can get together whenever they would all like. They set their first meeting for Wednesday, February 23, 2022 at 6pm. </w:t>
      </w:r>
    </w:p>
    <w:p w14:paraId="0515F5FA" w14:textId="3354C8DB" w:rsidR="00D41653" w:rsidRDefault="00D41653" w:rsidP="009B2E64">
      <w:pPr>
        <w:pStyle w:val="ListParagraph"/>
        <w:numPr>
          <w:ilvl w:val="0"/>
          <w:numId w:val="41"/>
        </w:numPr>
        <w:spacing w:after="0"/>
      </w:pPr>
      <w:r>
        <w:t>Mike Bedini made a motion to accept the business license for John S. Fields Sales and Service.  Terry Green seconded.  Unanimous.</w:t>
      </w:r>
    </w:p>
    <w:p w14:paraId="40EE7C79" w14:textId="79E49C65" w:rsidR="00D41653" w:rsidRDefault="00D41653" w:rsidP="00D41653">
      <w:pPr>
        <w:pStyle w:val="ListParagraph"/>
        <w:numPr>
          <w:ilvl w:val="0"/>
          <w:numId w:val="41"/>
        </w:numPr>
        <w:spacing w:after="0"/>
      </w:pPr>
      <w:r>
        <w:t xml:space="preserve">Neil signed off on a Fire Department grant for $10,500 that will be used to purchase fire safety equipment. </w:t>
      </w:r>
    </w:p>
    <w:p w14:paraId="1C927C5C" w14:textId="67EDB85C" w:rsidR="00417755" w:rsidRDefault="00417755" w:rsidP="00417755">
      <w:pPr>
        <w:pStyle w:val="ListParagraph"/>
        <w:numPr>
          <w:ilvl w:val="0"/>
          <w:numId w:val="41"/>
        </w:numPr>
        <w:spacing w:after="0"/>
      </w:pPr>
      <w:r>
        <w:t xml:space="preserve">Neil looked into a Samsung 36” gas range for the senior center. The cost was under $2000 and could be delivered within 5 days from date of placing order.  Christine said due to </w:t>
      </w:r>
      <w:r w:rsidR="00CC40B6">
        <w:t>C</w:t>
      </w:r>
      <w:r>
        <w:t xml:space="preserve">ovid (the center was not open often at the start of the fiscal year) there is enough money remaining in their budget to purchase this.  All board members agreed it would be ok to purchase.  </w:t>
      </w:r>
      <w:r w:rsidR="00CC40B6">
        <w:t>Christine</w:t>
      </w:r>
      <w:r>
        <w:t xml:space="preserve"> will order it when Sue Olsen brings her the information</w:t>
      </w:r>
      <w:r w:rsidR="00CC40B6">
        <w:t>.</w:t>
      </w:r>
    </w:p>
    <w:p w14:paraId="5250B531" w14:textId="749B37C6" w:rsidR="00417755" w:rsidRDefault="00417755" w:rsidP="00417755">
      <w:pPr>
        <w:spacing w:after="0"/>
      </w:pPr>
    </w:p>
    <w:p w14:paraId="01B7A317" w14:textId="7CF85C14" w:rsidR="00417755" w:rsidRDefault="00417755" w:rsidP="00417755">
      <w:pPr>
        <w:spacing w:after="0"/>
      </w:pPr>
    </w:p>
    <w:p w14:paraId="56281965" w14:textId="77777777" w:rsidR="00417755" w:rsidRDefault="00417755" w:rsidP="00417755">
      <w:pPr>
        <w:spacing w:after="0"/>
      </w:pPr>
      <w:r>
        <w:lastRenderedPageBreak/>
        <w:t>Select Board Meeting</w:t>
      </w:r>
    </w:p>
    <w:p w14:paraId="5B63168D" w14:textId="0C90DC23" w:rsidR="00417755" w:rsidRDefault="00417755" w:rsidP="00417755">
      <w:pPr>
        <w:spacing w:after="0"/>
      </w:pPr>
      <w:r>
        <w:t>February 16, 2022</w:t>
      </w:r>
    </w:p>
    <w:p w14:paraId="2C59EF93" w14:textId="1148B179" w:rsidR="00417755" w:rsidRDefault="00417755" w:rsidP="00417755">
      <w:pPr>
        <w:spacing w:after="0"/>
      </w:pPr>
    </w:p>
    <w:p w14:paraId="5EF16A58" w14:textId="47B200AD" w:rsidR="00417755" w:rsidRDefault="00417755" w:rsidP="00417755">
      <w:pPr>
        <w:spacing w:after="0"/>
      </w:pPr>
      <w:r>
        <w:t>Selectmen (continued):</w:t>
      </w:r>
    </w:p>
    <w:p w14:paraId="0ACAF87F" w14:textId="6888C347" w:rsidR="00D41653" w:rsidRDefault="00D41653" w:rsidP="00D41653">
      <w:pPr>
        <w:pStyle w:val="ListParagraph"/>
        <w:numPr>
          <w:ilvl w:val="0"/>
          <w:numId w:val="41"/>
        </w:numPr>
        <w:spacing w:after="0"/>
      </w:pPr>
      <w:r>
        <w:t xml:space="preserve">Jon Oleson submitted his letter of resignation from his position with the Highway Department. </w:t>
      </w:r>
      <w:r w:rsidR="004242DF">
        <w:t>Christine placed an ad</w:t>
      </w:r>
      <w:r w:rsidR="0009609E">
        <w:t xml:space="preserve"> and received 2 applications. Mike brought up the fact that Jon </w:t>
      </w:r>
      <w:r w:rsidR="008C27A4">
        <w:t>turned in his resignation on a Tuesday and only Neil knew about it as his wife was at town hall when Jon did it.  Mike and Terry were not notified until Friday, by Christine, after an ad had been placed and at least one candidate had applied. Neil had discussed Jon’s resignation with Jim stating there were some viable candidates before Mike and Terry knew he had resigned.  Terry pointed out that the guidelines dictate the</w:t>
      </w:r>
      <w:r w:rsidR="00CC40B6">
        <w:t xml:space="preserve"> entire</w:t>
      </w:r>
      <w:r w:rsidR="008C27A4">
        <w:t xml:space="preserve"> board should be informed immediately and they will choose to schedule an emergency meeting to discuss the resignation in question and the details of the ad to be posted. Christine said she was trying to be proactive as it is winter and they could need the help. Mike felt it is not right when there are applicants applying for a job before the Select board even know the job is open. Mike also asked if they don’t have a person hired, is it possible to use part time help to fill in for plowing in case of a large storm? Jim is going to reach out to people and see if there is any interest to help if needed. He will create a backup plow list.</w:t>
      </w:r>
    </w:p>
    <w:p w14:paraId="4FF175D7" w14:textId="49C40468" w:rsidR="008C27A4" w:rsidRDefault="008C27A4" w:rsidP="008C27A4">
      <w:pPr>
        <w:pStyle w:val="ListParagraph"/>
        <w:numPr>
          <w:ilvl w:val="1"/>
          <w:numId w:val="41"/>
        </w:numPr>
        <w:spacing w:after="0"/>
      </w:pPr>
      <w:r>
        <w:t xml:space="preserve">Mike Bedini made a motion to accept the resignation of Jon Oleson from the Highway Department. Terry Green seconded.  Neil Oleson abstained.  Unanimous. </w:t>
      </w:r>
    </w:p>
    <w:p w14:paraId="7FE9EF28" w14:textId="568DBB1F" w:rsidR="00383AB2" w:rsidRDefault="00383AB2" w:rsidP="00383AB2">
      <w:pPr>
        <w:pStyle w:val="ListParagraph"/>
        <w:numPr>
          <w:ilvl w:val="0"/>
          <w:numId w:val="41"/>
        </w:numPr>
        <w:spacing w:after="0"/>
      </w:pPr>
      <w:r>
        <w:t xml:space="preserve">Terry discussed the Library Payroll issue </w:t>
      </w:r>
      <w:r w:rsidR="00417755">
        <w:t xml:space="preserve">for back </w:t>
      </w:r>
      <w:r w:rsidR="00CC40B6">
        <w:t>C</w:t>
      </w:r>
      <w:r w:rsidR="00417755">
        <w:t>ovid pay for Molly Lewis</w:t>
      </w:r>
      <w:r>
        <w:t xml:space="preserve">.  There was to be a payment for back </w:t>
      </w:r>
      <w:r w:rsidR="00CC40B6">
        <w:t>C</w:t>
      </w:r>
      <w:r>
        <w:t>ovid pay for Molly Lewis when she was sick</w:t>
      </w:r>
      <w:r w:rsidR="00417755">
        <w:t xml:space="preserve"> (in November 2021)</w:t>
      </w:r>
      <w:r>
        <w:t>.  There was some confusion on the payment.  Molly was sick and Heidi signed off on the payroll.  Terry was also sick so she did not</w:t>
      </w:r>
      <w:r w:rsidR="00417755">
        <w:t xml:space="preserve"> </w:t>
      </w:r>
      <w:r>
        <w:t xml:space="preserve">have a chance to review it.  She assumed Molly had submitted for </w:t>
      </w:r>
      <w:r w:rsidR="00CC40B6">
        <w:t>C</w:t>
      </w:r>
      <w:r>
        <w:t>ovid payment.  Molly did not</w:t>
      </w:r>
      <w:r w:rsidR="00CC40B6">
        <w:t xml:space="preserve"> and it was just realized recently</w:t>
      </w:r>
      <w:r>
        <w:t xml:space="preserve">. </w:t>
      </w:r>
      <w:r w:rsidR="00417755">
        <w:t xml:space="preserve">Christine will add it to the next warrant for payment. </w:t>
      </w:r>
    </w:p>
    <w:p w14:paraId="662E85AF" w14:textId="77777777" w:rsidR="00417755" w:rsidRDefault="00417755" w:rsidP="00417755">
      <w:pPr>
        <w:spacing w:after="0"/>
      </w:pPr>
    </w:p>
    <w:p w14:paraId="34BE3D03" w14:textId="01377C4D" w:rsidR="00CC40B6" w:rsidRDefault="00476BFA" w:rsidP="00B425EB">
      <w:pPr>
        <w:spacing w:after="0"/>
      </w:pPr>
      <w:r>
        <w:t>Jim White, Highway Department Supervisor:</w:t>
      </w:r>
      <w:r w:rsidR="00B425EB" w:rsidRPr="00B425EB">
        <w:t xml:space="preserve"> </w:t>
      </w:r>
    </w:p>
    <w:p w14:paraId="45F0E39D" w14:textId="480461E7" w:rsidR="00166090" w:rsidRDefault="008C27A4" w:rsidP="00464763">
      <w:pPr>
        <w:pStyle w:val="ListParagraph"/>
        <w:numPr>
          <w:ilvl w:val="0"/>
          <w:numId w:val="42"/>
        </w:numPr>
        <w:spacing w:after="0"/>
      </w:pPr>
      <w:r>
        <w:t>Snow plowing, tree work</w:t>
      </w:r>
    </w:p>
    <w:p w14:paraId="6B2CA745" w14:textId="1C083033" w:rsidR="008C27A4" w:rsidRDefault="008C27A4" w:rsidP="00464763">
      <w:pPr>
        <w:pStyle w:val="ListParagraph"/>
        <w:numPr>
          <w:ilvl w:val="0"/>
          <w:numId w:val="42"/>
        </w:numPr>
        <w:spacing w:after="0"/>
      </w:pPr>
      <w:r>
        <w:t>Pushing back snow banks and punching holes on the road sides.</w:t>
      </w:r>
    </w:p>
    <w:p w14:paraId="012DD977" w14:textId="594CA042" w:rsidR="008C27A4" w:rsidRDefault="008C27A4" w:rsidP="00464763">
      <w:pPr>
        <w:pStyle w:val="ListParagraph"/>
        <w:numPr>
          <w:ilvl w:val="0"/>
          <w:numId w:val="42"/>
        </w:numPr>
        <w:spacing w:after="0"/>
      </w:pPr>
      <w:r>
        <w:t>Doug working on a metal box for wood.</w:t>
      </w:r>
    </w:p>
    <w:p w14:paraId="6BACF783" w14:textId="3FB98646" w:rsidR="008C27A4" w:rsidRDefault="008C27A4" w:rsidP="00464763">
      <w:pPr>
        <w:pStyle w:val="ListParagraph"/>
        <w:numPr>
          <w:ilvl w:val="0"/>
          <w:numId w:val="42"/>
        </w:numPr>
        <w:spacing w:after="0"/>
      </w:pPr>
      <w:r>
        <w:t>Repaired the fuel pump on the diesel.</w:t>
      </w:r>
    </w:p>
    <w:p w14:paraId="4B60F23D" w14:textId="7ECD1091" w:rsidR="008C27A4" w:rsidRDefault="00383AB2" w:rsidP="00464763">
      <w:pPr>
        <w:pStyle w:val="ListParagraph"/>
        <w:numPr>
          <w:ilvl w:val="0"/>
          <w:numId w:val="42"/>
        </w:numPr>
        <w:spacing w:after="0"/>
      </w:pPr>
      <w:r>
        <w:t>Worked at cleaning around the compactor and pushing the boxes down.</w:t>
      </w:r>
    </w:p>
    <w:p w14:paraId="4BD618DA" w14:textId="47C77800" w:rsidR="00383AB2" w:rsidRDefault="00383AB2" w:rsidP="00464763">
      <w:pPr>
        <w:pStyle w:val="ListParagraph"/>
        <w:numPr>
          <w:ilvl w:val="0"/>
          <w:numId w:val="42"/>
        </w:numPr>
        <w:spacing w:after="0"/>
      </w:pPr>
      <w:r>
        <w:t>No problems with anyone taking excessive amounts of sand.  He is keeping an eye on how much they refill the sand pile.</w:t>
      </w:r>
    </w:p>
    <w:p w14:paraId="4A53756F" w14:textId="4C14806F" w:rsidR="00383AB2" w:rsidRDefault="00383AB2" w:rsidP="00464763">
      <w:pPr>
        <w:pStyle w:val="ListParagraph"/>
        <w:numPr>
          <w:ilvl w:val="0"/>
          <w:numId w:val="42"/>
        </w:numPr>
        <w:spacing w:after="0"/>
      </w:pPr>
      <w:r>
        <w:t>Fixed swale that water was jumping out of on Central Shaft Road.</w:t>
      </w:r>
    </w:p>
    <w:p w14:paraId="498FF4C8" w14:textId="5E168A58" w:rsidR="00383AB2" w:rsidRDefault="00383AB2" w:rsidP="00464763">
      <w:pPr>
        <w:pStyle w:val="ListParagraph"/>
        <w:numPr>
          <w:ilvl w:val="0"/>
          <w:numId w:val="42"/>
        </w:numPr>
        <w:spacing w:after="0"/>
      </w:pPr>
      <w:r>
        <w:t>Washing and greasing equipment.</w:t>
      </w:r>
    </w:p>
    <w:p w14:paraId="31A634A2" w14:textId="77777777" w:rsidR="004D04C3" w:rsidRDefault="004D04C3" w:rsidP="004D04C3">
      <w:pPr>
        <w:spacing w:after="0"/>
        <w:ind w:left="360"/>
      </w:pPr>
    </w:p>
    <w:p w14:paraId="37E36228" w14:textId="35EB17B5" w:rsidR="00B4473B" w:rsidRDefault="00B4473B" w:rsidP="00B4473B">
      <w:pPr>
        <w:spacing w:after="0"/>
      </w:pPr>
      <w:r>
        <w:t xml:space="preserve">Christine </w:t>
      </w:r>
      <w:proofErr w:type="spellStart"/>
      <w:r>
        <w:t>Dobbert</w:t>
      </w:r>
      <w:proofErr w:type="spellEnd"/>
      <w:r>
        <w:t>, Town Administrator:</w:t>
      </w:r>
    </w:p>
    <w:p w14:paraId="5131D1BF" w14:textId="5340C369" w:rsidR="002828A6" w:rsidRDefault="00383AB2" w:rsidP="00F334D8">
      <w:pPr>
        <w:pStyle w:val="ListParagraph"/>
        <w:numPr>
          <w:ilvl w:val="0"/>
          <w:numId w:val="36"/>
        </w:numPr>
        <w:spacing w:after="0"/>
      </w:pPr>
      <w:r>
        <w:t xml:space="preserve">Dental is down 6.5% and the Health is up 7.5% for FY23.  Christine will research other insurance options that other municipalities use who have </w:t>
      </w:r>
      <w:r w:rsidR="00591CAD">
        <w:t>lower</w:t>
      </w:r>
      <w:r>
        <w:t xml:space="preserve"> rates.</w:t>
      </w:r>
    </w:p>
    <w:p w14:paraId="18221CEB" w14:textId="262ECFA4" w:rsidR="00383AB2" w:rsidRDefault="00383AB2" w:rsidP="00F334D8">
      <w:pPr>
        <w:pStyle w:val="ListParagraph"/>
        <w:numPr>
          <w:ilvl w:val="0"/>
          <w:numId w:val="36"/>
        </w:numPr>
        <w:spacing w:after="0"/>
      </w:pPr>
      <w:r>
        <w:t>Schedule A is approved by the state.</w:t>
      </w:r>
    </w:p>
    <w:p w14:paraId="6CE09A58" w14:textId="04AF3474" w:rsidR="00383AB2" w:rsidRDefault="00383AB2" w:rsidP="00F334D8">
      <w:pPr>
        <w:pStyle w:val="ListParagraph"/>
        <w:numPr>
          <w:ilvl w:val="0"/>
          <w:numId w:val="36"/>
        </w:numPr>
        <w:spacing w:after="0"/>
      </w:pPr>
      <w:r>
        <w:t>Wi-Valley is looking for the second half of Phase IV payment.  The next meeting will be at town hall on 2/17/22 at 4:30 pm. If Wi-Valley can prove to the state they met the milestones then the state will approve the payments</w:t>
      </w:r>
      <w:r w:rsidR="00591CAD">
        <w:t xml:space="preserve"> even if towns do not sign off on it</w:t>
      </w:r>
      <w:r>
        <w:t xml:space="preserve">.  </w:t>
      </w:r>
    </w:p>
    <w:p w14:paraId="5A196AE1" w14:textId="33AED0F9" w:rsidR="00383AB2" w:rsidRDefault="00383AB2" w:rsidP="00383AB2">
      <w:pPr>
        <w:spacing w:after="0"/>
      </w:pPr>
    </w:p>
    <w:p w14:paraId="5493B354" w14:textId="57A95231" w:rsidR="00383AB2" w:rsidRDefault="00383AB2" w:rsidP="00383AB2">
      <w:pPr>
        <w:spacing w:after="0"/>
      </w:pPr>
      <w:r>
        <w:t>Public Comment:</w:t>
      </w:r>
    </w:p>
    <w:p w14:paraId="7C892136" w14:textId="1ECDCA88" w:rsidR="00417755" w:rsidRDefault="00417755" w:rsidP="00417755">
      <w:pPr>
        <w:pStyle w:val="ListParagraph"/>
        <w:numPr>
          <w:ilvl w:val="0"/>
          <w:numId w:val="43"/>
        </w:numPr>
        <w:spacing w:after="0"/>
      </w:pPr>
      <w:r>
        <w:t>Ron Bosley said he has received calls from towns people wondering if</w:t>
      </w:r>
      <w:r w:rsidR="00591CAD">
        <w:t xml:space="preserve"> the</w:t>
      </w:r>
      <w:r>
        <w:t xml:space="preserve"> town </w:t>
      </w:r>
      <w:r w:rsidR="00591CAD">
        <w:t xml:space="preserve">is </w:t>
      </w:r>
      <w:r>
        <w:t xml:space="preserve">looking into fiber and if there was to be a committee put together of residents to research further. Christine thought people were interested in forming a committee and they should come to the board. </w:t>
      </w:r>
    </w:p>
    <w:p w14:paraId="15C30E00" w14:textId="76FCD490" w:rsidR="00417755" w:rsidRDefault="00417755" w:rsidP="00383AB2">
      <w:pPr>
        <w:spacing w:after="0"/>
      </w:pPr>
    </w:p>
    <w:p w14:paraId="5C738BDA" w14:textId="57C907A1" w:rsidR="00417755" w:rsidRDefault="00417755" w:rsidP="00383AB2">
      <w:pPr>
        <w:spacing w:after="0"/>
      </w:pPr>
    </w:p>
    <w:p w14:paraId="563698BC" w14:textId="078E37B2" w:rsidR="00417755" w:rsidRDefault="00417755" w:rsidP="00383AB2">
      <w:pPr>
        <w:spacing w:after="0"/>
      </w:pPr>
    </w:p>
    <w:p w14:paraId="75FB6181" w14:textId="47D89AC2" w:rsidR="00417755" w:rsidRDefault="00417755" w:rsidP="00383AB2">
      <w:pPr>
        <w:spacing w:after="0"/>
      </w:pPr>
    </w:p>
    <w:p w14:paraId="1C6C4F8A" w14:textId="77777777" w:rsidR="00417755" w:rsidRDefault="00417755" w:rsidP="00417755">
      <w:pPr>
        <w:spacing w:after="0"/>
      </w:pPr>
      <w:r>
        <w:t>Select Board Meeting</w:t>
      </w:r>
    </w:p>
    <w:p w14:paraId="02341A02" w14:textId="77777777" w:rsidR="00417755" w:rsidRDefault="00417755" w:rsidP="00417755">
      <w:pPr>
        <w:spacing w:after="0"/>
      </w:pPr>
      <w:r>
        <w:t>February 16, 2022</w:t>
      </w:r>
    </w:p>
    <w:p w14:paraId="5BB5D8EB" w14:textId="6A4FA468" w:rsidR="00417755" w:rsidRDefault="00417755" w:rsidP="00383AB2">
      <w:pPr>
        <w:spacing w:after="0"/>
      </w:pPr>
    </w:p>
    <w:p w14:paraId="654E5852" w14:textId="0725214C" w:rsidR="00417755" w:rsidRDefault="00417755" w:rsidP="00383AB2">
      <w:pPr>
        <w:spacing w:after="0"/>
      </w:pPr>
      <w:r>
        <w:t>Public Comment (continued):</w:t>
      </w:r>
    </w:p>
    <w:p w14:paraId="6C575C41" w14:textId="77777777" w:rsidR="00383AB2" w:rsidRDefault="00383AB2" w:rsidP="00383AB2">
      <w:pPr>
        <w:pStyle w:val="ListParagraph"/>
        <w:numPr>
          <w:ilvl w:val="0"/>
          <w:numId w:val="43"/>
        </w:numPr>
        <w:spacing w:after="0"/>
      </w:pPr>
      <w:r>
        <w:t xml:space="preserve">Donna Randall appeared to place a complaint about the speed limit on Route 2, at Stryker Road. When you are entering Route 2 from Stryker Road (taking a left off of Stryker Rd) it can often be dangerous as the speed limit increases from 30 mph to 45 mph. There is a slight curve and cars tend to speed there making it dangerous to pull out onto Route 2. She was almost hit one morning. Neil stated that maybe they could check with North Adams as they would be the ones who need to research it further.  Donna would like to see the speed limit decreased to 35 up to </w:t>
      </w:r>
      <w:proofErr w:type="spellStart"/>
      <w:r>
        <w:t>Dobberts</w:t>
      </w:r>
      <w:proofErr w:type="spellEnd"/>
      <w:r>
        <w:t xml:space="preserve"> Recycling.  Neil felt there was criteria for the speed limits. Christine will send an email to David Stokes to inquire.</w:t>
      </w:r>
    </w:p>
    <w:p w14:paraId="4A13BE2D" w14:textId="77777777" w:rsidR="004D04C3" w:rsidRDefault="004D04C3" w:rsidP="004D04C3">
      <w:pPr>
        <w:spacing w:after="0"/>
      </w:pPr>
    </w:p>
    <w:p w14:paraId="79224739" w14:textId="3BDE001D" w:rsidR="009B1253" w:rsidRDefault="009B1253" w:rsidP="009B1253">
      <w:pPr>
        <w:spacing w:after="0"/>
      </w:pPr>
    </w:p>
    <w:p w14:paraId="3953CD11" w14:textId="5BF2B9DB" w:rsidR="00C867B1" w:rsidRDefault="00C867B1" w:rsidP="00C867B1">
      <w:pPr>
        <w:spacing w:after="0"/>
      </w:pPr>
    </w:p>
    <w:p w14:paraId="1A16DAE0" w14:textId="641AA043" w:rsidR="00ED5603" w:rsidRDefault="00ED5603" w:rsidP="00ED5603">
      <w:pPr>
        <w:spacing w:after="0"/>
      </w:pPr>
    </w:p>
    <w:p w14:paraId="6C83115D" w14:textId="2BDB5E97" w:rsidR="006D3FC1" w:rsidRDefault="006D3FC1" w:rsidP="00ED5603">
      <w:pPr>
        <w:spacing w:after="0"/>
      </w:pPr>
    </w:p>
    <w:p w14:paraId="716B511F" w14:textId="6BF00366" w:rsidR="00EE2BD4" w:rsidRDefault="009E7C30" w:rsidP="00EE2BD4">
      <w:pPr>
        <w:spacing w:after="0"/>
      </w:pPr>
      <w:r>
        <w:t>7:</w:t>
      </w:r>
      <w:r w:rsidR="00417755">
        <w:t>15</w:t>
      </w:r>
      <w:r w:rsidR="00EE2BD4">
        <w:t xml:space="preserve"> pm </w:t>
      </w:r>
      <w:r w:rsidR="00171516">
        <w:t>Mike Bedini</w:t>
      </w:r>
      <w:r w:rsidR="00EE2BD4">
        <w:t xml:space="preserve"> made a motion to adjourn the meetin</w:t>
      </w:r>
      <w:r w:rsidR="003A50FA">
        <w:t>g</w:t>
      </w:r>
      <w:r w:rsidR="00EE2BD4">
        <w:t xml:space="preserve">. </w:t>
      </w:r>
      <w:r w:rsidR="002828A6">
        <w:t>Terry Green</w:t>
      </w:r>
      <w:r w:rsidR="003A50FA">
        <w:t xml:space="preserve"> seconded</w:t>
      </w:r>
      <w:r w:rsidR="00EE2BD4">
        <w:t>. Unanimous.</w:t>
      </w:r>
    </w:p>
    <w:p w14:paraId="1AA8D48C" w14:textId="77777777" w:rsidR="000E4805" w:rsidRDefault="000E4805" w:rsidP="00EE2BD4">
      <w:pPr>
        <w:spacing w:after="0"/>
      </w:pPr>
    </w:p>
    <w:p w14:paraId="21060838" w14:textId="16024DB2" w:rsidR="00993BA9" w:rsidRDefault="00993BA9" w:rsidP="00EE2BD4">
      <w:pPr>
        <w:spacing w:after="0"/>
      </w:pPr>
    </w:p>
    <w:sectPr w:rsidR="00993BA9" w:rsidSect="00E827F1">
      <w:footerReference w:type="default" r:id="rId8"/>
      <w:pgSz w:w="12240" w:h="15840"/>
      <w:pgMar w:top="144" w:right="1440" w:bottom="144"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D49847" w14:textId="77777777" w:rsidR="00181002" w:rsidRDefault="00181002">
      <w:pPr>
        <w:spacing w:after="0" w:line="240" w:lineRule="auto"/>
      </w:pPr>
      <w:r>
        <w:separator/>
      </w:r>
    </w:p>
  </w:endnote>
  <w:endnote w:type="continuationSeparator" w:id="0">
    <w:p w14:paraId="7967A4A4" w14:textId="77777777" w:rsidR="00181002" w:rsidRDefault="001810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44" w14:textId="7DE2E2C3" w:rsidR="009240E2" w:rsidRDefault="008F54E7">
    <w:pPr>
      <w:pBdr>
        <w:top w:val="nil"/>
        <w:left w:val="nil"/>
        <w:bottom w:val="nil"/>
        <w:right w:val="nil"/>
        <w:between w:val="nil"/>
      </w:pBdr>
      <w:tabs>
        <w:tab w:val="center" w:pos="4680"/>
        <w:tab w:val="right" w:pos="9360"/>
      </w:tabs>
      <w:spacing w:after="0" w:line="240" w:lineRule="auto"/>
      <w:jc w:val="center"/>
      <w:rPr>
        <w:smallCaps/>
        <w:color w:val="5B9BD5"/>
      </w:rPr>
    </w:pPr>
    <w:r>
      <w:rPr>
        <w:smallCaps/>
        <w:color w:val="5B9BD5"/>
      </w:rPr>
      <w:fldChar w:fldCharType="begin"/>
    </w:r>
    <w:r>
      <w:rPr>
        <w:smallCaps/>
        <w:color w:val="5B9BD5"/>
      </w:rPr>
      <w:instrText>PAGE</w:instrText>
    </w:r>
    <w:r>
      <w:rPr>
        <w:smallCaps/>
        <w:color w:val="5B9BD5"/>
      </w:rPr>
      <w:fldChar w:fldCharType="separate"/>
    </w:r>
    <w:r w:rsidR="00DB58E2">
      <w:rPr>
        <w:smallCaps/>
        <w:noProof/>
        <w:color w:val="5B9BD5"/>
      </w:rPr>
      <w:t>1</w:t>
    </w:r>
    <w:r>
      <w:rPr>
        <w:smallCaps/>
        <w:color w:val="5B9BD5"/>
      </w:rPr>
      <w:fldChar w:fldCharType="end"/>
    </w:r>
  </w:p>
  <w:p w14:paraId="00000045" w14:textId="77777777" w:rsidR="009240E2" w:rsidRDefault="009240E2">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440D87" w14:textId="77777777" w:rsidR="00181002" w:rsidRDefault="00181002">
      <w:pPr>
        <w:spacing w:after="0" w:line="240" w:lineRule="auto"/>
      </w:pPr>
      <w:r>
        <w:separator/>
      </w:r>
    </w:p>
  </w:footnote>
  <w:footnote w:type="continuationSeparator" w:id="0">
    <w:p w14:paraId="31D3788D" w14:textId="77777777" w:rsidR="00181002" w:rsidRDefault="001810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2322"/>
    <w:multiLevelType w:val="hybridMultilevel"/>
    <w:tmpl w:val="9334CE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986CAD"/>
    <w:multiLevelType w:val="multilevel"/>
    <w:tmpl w:val="E9F875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5D973FE"/>
    <w:multiLevelType w:val="hybridMultilevel"/>
    <w:tmpl w:val="01C086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904DDB"/>
    <w:multiLevelType w:val="hybridMultilevel"/>
    <w:tmpl w:val="3D6EFDB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9865C9"/>
    <w:multiLevelType w:val="hybridMultilevel"/>
    <w:tmpl w:val="53CC458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4A7023"/>
    <w:multiLevelType w:val="hybridMultilevel"/>
    <w:tmpl w:val="0C94D8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99189E"/>
    <w:multiLevelType w:val="hybridMultilevel"/>
    <w:tmpl w:val="4D3C5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E66075"/>
    <w:multiLevelType w:val="hybridMultilevel"/>
    <w:tmpl w:val="88349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545BE0"/>
    <w:multiLevelType w:val="hybridMultilevel"/>
    <w:tmpl w:val="D5302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392E54"/>
    <w:multiLevelType w:val="hybridMultilevel"/>
    <w:tmpl w:val="1F36B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746D15"/>
    <w:multiLevelType w:val="hybridMultilevel"/>
    <w:tmpl w:val="C688E6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752B0B"/>
    <w:multiLevelType w:val="hybridMultilevel"/>
    <w:tmpl w:val="15548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A53B09"/>
    <w:multiLevelType w:val="multilevel"/>
    <w:tmpl w:val="9ADECF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C3F5DB2"/>
    <w:multiLevelType w:val="multilevel"/>
    <w:tmpl w:val="9ADECF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08B2686"/>
    <w:multiLevelType w:val="hybridMultilevel"/>
    <w:tmpl w:val="35A6A41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8E4FD8"/>
    <w:multiLevelType w:val="multilevel"/>
    <w:tmpl w:val="9ADECF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40A566E"/>
    <w:multiLevelType w:val="hybridMultilevel"/>
    <w:tmpl w:val="481A9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7F344B"/>
    <w:multiLevelType w:val="hybridMultilevel"/>
    <w:tmpl w:val="431A9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531B32"/>
    <w:multiLevelType w:val="hybridMultilevel"/>
    <w:tmpl w:val="EDE4E94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966132"/>
    <w:multiLevelType w:val="hybridMultilevel"/>
    <w:tmpl w:val="D11CB2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7E5D5E"/>
    <w:multiLevelType w:val="multilevel"/>
    <w:tmpl w:val="37865F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0814D25"/>
    <w:multiLevelType w:val="hybridMultilevel"/>
    <w:tmpl w:val="A4E450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F87302"/>
    <w:multiLevelType w:val="hybridMultilevel"/>
    <w:tmpl w:val="DAE40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CE6639"/>
    <w:multiLevelType w:val="hybridMultilevel"/>
    <w:tmpl w:val="9D66C6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EC240F"/>
    <w:multiLevelType w:val="hybridMultilevel"/>
    <w:tmpl w:val="0E0898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B9373E"/>
    <w:multiLevelType w:val="hybridMultilevel"/>
    <w:tmpl w:val="46245DD0"/>
    <w:lvl w:ilvl="0" w:tplc="04090001">
      <w:start w:val="1"/>
      <w:numFmt w:val="bullet"/>
      <w:lvlText w:val=""/>
      <w:lvlJc w:val="left"/>
      <w:pPr>
        <w:ind w:left="768" w:hanging="360"/>
      </w:pPr>
      <w:rPr>
        <w:rFonts w:ascii="Symbol" w:hAnsi="Symbol" w:hint="default"/>
      </w:rPr>
    </w:lvl>
    <w:lvl w:ilvl="1" w:tplc="04090003">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6" w15:restartNumberingAfterBreak="0">
    <w:nsid w:val="505C0D51"/>
    <w:multiLevelType w:val="hybridMultilevel"/>
    <w:tmpl w:val="3AD2D9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F06041"/>
    <w:multiLevelType w:val="hybridMultilevel"/>
    <w:tmpl w:val="525AE0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D80F5C"/>
    <w:multiLevelType w:val="hybridMultilevel"/>
    <w:tmpl w:val="A8F2FF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8E46B14"/>
    <w:multiLevelType w:val="multilevel"/>
    <w:tmpl w:val="775EE7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5A617E7C"/>
    <w:multiLevelType w:val="hybridMultilevel"/>
    <w:tmpl w:val="8496D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4C1E27"/>
    <w:multiLevelType w:val="hybridMultilevel"/>
    <w:tmpl w:val="0DF82C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511D52"/>
    <w:multiLevelType w:val="hybridMultilevel"/>
    <w:tmpl w:val="0B4CA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BB644C"/>
    <w:multiLevelType w:val="hybridMultilevel"/>
    <w:tmpl w:val="1500E7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E4174E"/>
    <w:multiLevelType w:val="hybridMultilevel"/>
    <w:tmpl w:val="9056E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0319D8"/>
    <w:multiLevelType w:val="hybridMultilevel"/>
    <w:tmpl w:val="6D4EB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247452"/>
    <w:multiLevelType w:val="hybridMultilevel"/>
    <w:tmpl w:val="3DF2F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6C38A4"/>
    <w:multiLevelType w:val="hybridMultilevel"/>
    <w:tmpl w:val="BA4C9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151EFE"/>
    <w:multiLevelType w:val="hybridMultilevel"/>
    <w:tmpl w:val="66F2EB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4541A11"/>
    <w:multiLevelType w:val="hybridMultilevel"/>
    <w:tmpl w:val="82C08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50434A"/>
    <w:multiLevelType w:val="hybridMultilevel"/>
    <w:tmpl w:val="71FE96D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B51260B"/>
    <w:multiLevelType w:val="hybridMultilevel"/>
    <w:tmpl w:val="62A01B7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957F39"/>
    <w:multiLevelType w:val="hybridMultilevel"/>
    <w:tmpl w:val="0212C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
  </w:num>
  <w:num w:numId="3">
    <w:abstractNumId w:val="29"/>
  </w:num>
  <w:num w:numId="4">
    <w:abstractNumId w:val="20"/>
  </w:num>
  <w:num w:numId="5">
    <w:abstractNumId w:val="6"/>
  </w:num>
  <w:num w:numId="6">
    <w:abstractNumId w:val="12"/>
  </w:num>
  <w:num w:numId="7">
    <w:abstractNumId w:val="13"/>
  </w:num>
  <w:num w:numId="8">
    <w:abstractNumId w:val="5"/>
  </w:num>
  <w:num w:numId="9">
    <w:abstractNumId w:val="33"/>
  </w:num>
  <w:num w:numId="10">
    <w:abstractNumId w:val="25"/>
  </w:num>
  <w:num w:numId="11">
    <w:abstractNumId w:val="23"/>
  </w:num>
  <w:num w:numId="12">
    <w:abstractNumId w:val="31"/>
  </w:num>
  <w:num w:numId="13">
    <w:abstractNumId w:val="7"/>
  </w:num>
  <w:num w:numId="14">
    <w:abstractNumId w:val="42"/>
  </w:num>
  <w:num w:numId="15">
    <w:abstractNumId w:val="38"/>
  </w:num>
  <w:num w:numId="16">
    <w:abstractNumId w:val="34"/>
  </w:num>
  <w:num w:numId="17">
    <w:abstractNumId w:val="9"/>
  </w:num>
  <w:num w:numId="18">
    <w:abstractNumId w:val="30"/>
  </w:num>
  <w:num w:numId="19">
    <w:abstractNumId w:val="27"/>
  </w:num>
  <w:num w:numId="20">
    <w:abstractNumId w:val="4"/>
  </w:num>
  <w:num w:numId="21">
    <w:abstractNumId w:val="16"/>
  </w:num>
  <w:num w:numId="22">
    <w:abstractNumId w:val="41"/>
  </w:num>
  <w:num w:numId="23">
    <w:abstractNumId w:val="24"/>
  </w:num>
  <w:num w:numId="24">
    <w:abstractNumId w:val="3"/>
  </w:num>
  <w:num w:numId="25">
    <w:abstractNumId w:val="14"/>
  </w:num>
  <w:num w:numId="26">
    <w:abstractNumId w:val="37"/>
  </w:num>
  <w:num w:numId="27">
    <w:abstractNumId w:val="40"/>
  </w:num>
  <w:num w:numId="28">
    <w:abstractNumId w:val="36"/>
  </w:num>
  <w:num w:numId="29">
    <w:abstractNumId w:val="22"/>
  </w:num>
  <w:num w:numId="30">
    <w:abstractNumId w:val="18"/>
  </w:num>
  <w:num w:numId="31">
    <w:abstractNumId w:val="2"/>
  </w:num>
  <w:num w:numId="32">
    <w:abstractNumId w:val="35"/>
  </w:num>
  <w:num w:numId="33">
    <w:abstractNumId w:val="28"/>
  </w:num>
  <w:num w:numId="34">
    <w:abstractNumId w:val="0"/>
  </w:num>
  <w:num w:numId="35">
    <w:abstractNumId w:val="32"/>
  </w:num>
  <w:num w:numId="36">
    <w:abstractNumId w:val="10"/>
  </w:num>
  <w:num w:numId="37">
    <w:abstractNumId w:val="17"/>
  </w:num>
  <w:num w:numId="38">
    <w:abstractNumId w:val="21"/>
  </w:num>
  <w:num w:numId="39">
    <w:abstractNumId w:val="26"/>
  </w:num>
  <w:num w:numId="40">
    <w:abstractNumId w:val="8"/>
  </w:num>
  <w:num w:numId="41">
    <w:abstractNumId w:val="19"/>
  </w:num>
  <w:num w:numId="42">
    <w:abstractNumId w:val="11"/>
  </w:num>
  <w:num w:numId="43">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40E2"/>
    <w:rsid w:val="00011743"/>
    <w:rsid w:val="000125B4"/>
    <w:rsid w:val="00022CE8"/>
    <w:rsid w:val="00031DBE"/>
    <w:rsid w:val="00034419"/>
    <w:rsid w:val="00043231"/>
    <w:rsid w:val="00043D2D"/>
    <w:rsid w:val="00043E25"/>
    <w:rsid w:val="000701D1"/>
    <w:rsid w:val="00071AC8"/>
    <w:rsid w:val="0008304B"/>
    <w:rsid w:val="0008408E"/>
    <w:rsid w:val="000853FB"/>
    <w:rsid w:val="0008552E"/>
    <w:rsid w:val="00086AC2"/>
    <w:rsid w:val="00090DD3"/>
    <w:rsid w:val="000956B3"/>
    <w:rsid w:val="00096094"/>
    <w:rsid w:val="0009609E"/>
    <w:rsid w:val="000A4464"/>
    <w:rsid w:val="000A7D82"/>
    <w:rsid w:val="000B540A"/>
    <w:rsid w:val="000D3AC8"/>
    <w:rsid w:val="000E0C60"/>
    <w:rsid w:val="000E27D1"/>
    <w:rsid w:val="000E4805"/>
    <w:rsid w:val="000E746D"/>
    <w:rsid w:val="000F0D18"/>
    <w:rsid w:val="000F3137"/>
    <w:rsid w:val="000F5A67"/>
    <w:rsid w:val="00107BD4"/>
    <w:rsid w:val="00113089"/>
    <w:rsid w:val="00117ED6"/>
    <w:rsid w:val="00121822"/>
    <w:rsid w:val="001339D7"/>
    <w:rsid w:val="00137454"/>
    <w:rsid w:val="00143258"/>
    <w:rsid w:val="00147900"/>
    <w:rsid w:val="001565C2"/>
    <w:rsid w:val="0016146A"/>
    <w:rsid w:val="00166090"/>
    <w:rsid w:val="00171516"/>
    <w:rsid w:val="00172702"/>
    <w:rsid w:val="0017762A"/>
    <w:rsid w:val="00181002"/>
    <w:rsid w:val="00182AC7"/>
    <w:rsid w:val="00184954"/>
    <w:rsid w:val="00186B57"/>
    <w:rsid w:val="001878F3"/>
    <w:rsid w:val="001903CF"/>
    <w:rsid w:val="001A31A5"/>
    <w:rsid w:val="001B6B12"/>
    <w:rsid w:val="001C0FC1"/>
    <w:rsid w:val="001C5370"/>
    <w:rsid w:val="001C7A48"/>
    <w:rsid w:val="001D0091"/>
    <w:rsid w:val="001D2E7E"/>
    <w:rsid w:val="001D619A"/>
    <w:rsid w:val="001E1804"/>
    <w:rsid w:val="001E2741"/>
    <w:rsid w:val="001E457F"/>
    <w:rsid w:val="001F2178"/>
    <w:rsid w:val="001F4BB4"/>
    <w:rsid w:val="001F77B5"/>
    <w:rsid w:val="002046CF"/>
    <w:rsid w:val="0021182E"/>
    <w:rsid w:val="002162D4"/>
    <w:rsid w:val="00225532"/>
    <w:rsid w:val="00230492"/>
    <w:rsid w:val="002369BA"/>
    <w:rsid w:val="002445DC"/>
    <w:rsid w:val="00251BF2"/>
    <w:rsid w:val="00254604"/>
    <w:rsid w:val="00265AE7"/>
    <w:rsid w:val="00265B09"/>
    <w:rsid w:val="0026635A"/>
    <w:rsid w:val="002827AB"/>
    <w:rsid w:val="002828A6"/>
    <w:rsid w:val="00284287"/>
    <w:rsid w:val="002874C3"/>
    <w:rsid w:val="002946E1"/>
    <w:rsid w:val="00295262"/>
    <w:rsid w:val="00297E40"/>
    <w:rsid w:val="002A0B54"/>
    <w:rsid w:val="002A0C32"/>
    <w:rsid w:val="002A163F"/>
    <w:rsid w:val="002A4A46"/>
    <w:rsid w:val="002B1D95"/>
    <w:rsid w:val="002B6CF4"/>
    <w:rsid w:val="002D21F9"/>
    <w:rsid w:val="002F4A7E"/>
    <w:rsid w:val="002F54F7"/>
    <w:rsid w:val="002F5999"/>
    <w:rsid w:val="0030768A"/>
    <w:rsid w:val="00312088"/>
    <w:rsid w:val="00315E0A"/>
    <w:rsid w:val="0031624F"/>
    <w:rsid w:val="00325138"/>
    <w:rsid w:val="00335262"/>
    <w:rsid w:val="003372AC"/>
    <w:rsid w:val="00340CCE"/>
    <w:rsid w:val="003418B3"/>
    <w:rsid w:val="00344A56"/>
    <w:rsid w:val="00344FE1"/>
    <w:rsid w:val="00350B36"/>
    <w:rsid w:val="00351EB3"/>
    <w:rsid w:val="0036425D"/>
    <w:rsid w:val="00370EC8"/>
    <w:rsid w:val="00383AB2"/>
    <w:rsid w:val="00385F31"/>
    <w:rsid w:val="00387BCE"/>
    <w:rsid w:val="003938DD"/>
    <w:rsid w:val="00397EB3"/>
    <w:rsid w:val="003A50FA"/>
    <w:rsid w:val="003C41E4"/>
    <w:rsid w:val="003D1891"/>
    <w:rsid w:val="003D71AA"/>
    <w:rsid w:val="003E72C2"/>
    <w:rsid w:val="003F118C"/>
    <w:rsid w:val="00400941"/>
    <w:rsid w:val="00403062"/>
    <w:rsid w:val="0041486E"/>
    <w:rsid w:val="00415CFA"/>
    <w:rsid w:val="00417755"/>
    <w:rsid w:val="0042170E"/>
    <w:rsid w:val="004238D2"/>
    <w:rsid w:val="00423C4C"/>
    <w:rsid w:val="004242DF"/>
    <w:rsid w:val="00424B8E"/>
    <w:rsid w:val="004316FD"/>
    <w:rsid w:val="00431933"/>
    <w:rsid w:val="00431A47"/>
    <w:rsid w:val="004322EA"/>
    <w:rsid w:val="0043473D"/>
    <w:rsid w:val="00441C22"/>
    <w:rsid w:val="004421CD"/>
    <w:rsid w:val="00451622"/>
    <w:rsid w:val="00453368"/>
    <w:rsid w:val="00464763"/>
    <w:rsid w:val="00465787"/>
    <w:rsid w:val="00470FBB"/>
    <w:rsid w:val="00475DEC"/>
    <w:rsid w:val="00476BFA"/>
    <w:rsid w:val="00481E15"/>
    <w:rsid w:val="0049511C"/>
    <w:rsid w:val="004A3DB1"/>
    <w:rsid w:val="004A4933"/>
    <w:rsid w:val="004B4908"/>
    <w:rsid w:val="004C4E50"/>
    <w:rsid w:val="004C643B"/>
    <w:rsid w:val="004D04C3"/>
    <w:rsid w:val="004D3941"/>
    <w:rsid w:val="004D6D13"/>
    <w:rsid w:val="004E58F8"/>
    <w:rsid w:val="004F1681"/>
    <w:rsid w:val="004F247C"/>
    <w:rsid w:val="005062D5"/>
    <w:rsid w:val="00510684"/>
    <w:rsid w:val="00511092"/>
    <w:rsid w:val="0051146E"/>
    <w:rsid w:val="00523219"/>
    <w:rsid w:val="0053102C"/>
    <w:rsid w:val="00545868"/>
    <w:rsid w:val="00555B20"/>
    <w:rsid w:val="00557F5A"/>
    <w:rsid w:val="00564EE7"/>
    <w:rsid w:val="00574AEB"/>
    <w:rsid w:val="00575FCC"/>
    <w:rsid w:val="00577F04"/>
    <w:rsid w:val="00586013"/>
    <w:rsid w:val="00591CAD"/>
    <w:rsid w:val="005940F3"/>
    <w:rsid w:val="005B12C2"/>
    <w:rsid w:val="005C132D"/>
    <w:rsid w:val="005C33B0"/>
    <w:rsid w:val="005C4DAF"/>
    <w:rsid w:val="005D3A64"/>
    <w:rsid w:val="005D41BC"/>
    <w:rsid w:val="005E52F7"/>
    <w:rsid w:val="00602A6C"/>
    <w:rsid w:val="0061075D"/>
    <w:rsid w:val="00621CFD"/>
    <w:rsid w:val="00625542"/>
    <w:rsid w:val="00626346"/>
    <w:rsid w:val="006341F0"/>
    <w:rsid w:val="0063557E"/>
    <w:rsid w:val="00636A91"/>
    <w:rsid w:val="006377F3"/>
    <w:rsid w:val="00641550"/>
    <w:rsid w:val="00667003"/>
    <w:rsid w:val="006702D9"/>
    <w:rsid w:val="00671055"/>
    <w:rsid w:val="00676526"/>
    <w:rsid w:val="00676569"/>
    <w:rsid w:val="006C4F1B"/>
    <w:rsid w:val="006D3FC1"/>
    <w:rsid w:val="006D550C"/>
    <w:rsid w:val="006D6082"/>
    <w:rsid w:val="006D70D0"/>
    <w:rsid w:val="006E0F1D"/>
    <w:rsid w:val="006E1195"/>
    <w:rsid w:val="006E31B4"/>
    <w:rsid w:val="006F1828"/>
    <w:rsid w:val="006F74E9"/>
    <w:rsid w:val="00705BEC"/>
    <w:rsid w:val="007169DD"/>
    <w:rsid w:val="00716A3F"/>
    <w:rsid w:val="00720539"/>
    <w:rsid w:val="00724402"/>
    <w:rsid w:val="00726FE4"/>
    <w:rsid w:val="00735502"/>
    <w:rsid w:val="00740D5A"/>
    <w:rsid w:val="007417AB"/>
    <w:rsid w:val="00742B7A"/>
    <w:rsid w:val="00746345"/>
    <w:rsid w:val="00747920"/>
    <w:rsid w:val="0075064C"/>
    <w:rsid w:val="00754997"/>
    <w:rsid w:val="00756B09"/>
    <w:rsid w:val="007600F6"/>
    <w:rsid w:val="0076333B"/>
    <w:rsid w:val="00784704"/>
    <w:rsid w:val="007967D1"/>
    <w:rsid w:val="00797EF4"/>
    <w:rsid w:val="007A5304"/>
    <w:rsid w:val="007A5ACB"/>
    <w:rsid w:val="007C0961"/>
    <w:rsid w:val="007C4F67"/>
    <w:rsid w:val="007C64B9"/>
    <w:rsid w:val="007C689B"/>
    <w:rsid w:val="007D29A0"/>
    <w:rsid w:val="007D69B9"/>
    <w:rsid w:val="007E1861"/>
    <w:rsid w:val="007E3522"/>
    <w:rsid w:val="00806365"/>
    <w:rsid w:val="00814CA7"/>
    <w:rsid w:val="00817F6A"/>
    <w:rsid w:val="0083158B"/>
    <w:rsid w:val="00832FFC"/>
    <w:rsid w:val="00835BD5"/>
    <w:rsid w:val="008448B8"/>
    <w:rsid w:val="00852AE3"/>
    <w:rsid w:val="00856CE9"/>
    <w:rsid w:val="008615B9"/>
    <w:rsid w:val="008633E3"/>
    <w:rsid w:val="00866CCA"/>
    <w:rsid w:val="00873E24"/>
    <w:rsid w:val="00897F88"/>
    <w:rsid w:val="008A32F5"/>
    <w:rsid w:val="008A686F"/>
    <w:rsid w:val="008A6DE7"/>
    <w:rsid w:val="008B48A2"/>
    <w:rsid w:val="008C1576"/>
    <w:rsid w:val="008C27A4"/>
    <w:rsid w:val="008C397A"/>
    <w:rsid w:val="008C67EB"/>
    <w:rsid w:val="008C7212"/>
    <w:rsid w:val="008D5711"/>
    <w:rsid w:val="008D7691"/>
    <w:rsid w:val="008D789C"/>
    <w:rsid w:val="008E06DE"/>
    <w:rsid w:val="008E5B05"/>
    <w:rsid w:val="008F071E"/>
    <w:rsid w:val="008F1778"/>
    <w:rsid w:val="008F27C3"/>
    <w:rsid w:val="008F2C9A"/>
    <w:rsid w:val="008F54E7"/>
    <w:rsid w:val="00901CAD"/>
    <w:rsid w:val="00903273"/>
    <w:rsid w:val="00906055"/>
    <w:rsid w:val="00910BD8"/>
    <w:rsid w:val="009240E2"/>
    <w:rsid w:val="0092556E"/>
    <w:rsid w:val="00937E68"/>
    <w:rsid w:val="0097493F"/>
    <w:rsid w:val="00980BF6"/>
    <w:rsid w:val="009923EB"/>
    <w:rsid w:val="00993BA9"/>
    <w:rsid w:val="009955C5"/>
    <w:rsid w:val="009A6F40"/>
    <w:rsid w:val="009B1253"/>
    <w:rsid w:val="009B1286"/>
    <w:rsid w:val="009B2646"/>
    <w:rsid w:val="009B2E64"/>
    <w:rsid w:val="009B4541"/>
    <w:rsid w:val="009B6443"/>
    <w:rsid w:val="009C2436"/>
    <w:rsid w:val="009C32D4"/>
    <w:rsid w:val="009C38EC"/>
    <w:rsid w:val="009C56D2"/>
    <w:rsid w:val="009C681F"/>
    <w:rsid w:val="009C6F92"/>
    <w:rsid w:val="009D5DC1"/>
    <w:rsid w:val="009D7E43"/>
    <w:rsid w:val="009E5880"/>
    <w:rsid w:val="009E6713"/>
    <w:rsid w:val="009E6B4B"/>
    <w:rsid w:val="009E79F4"/>
    <w:rsid w:val="009E7C30"/>
    <w:rsid w:val="009E7C90"/>
    <w:rsid w:val="009F6013"/>
    <w:rsid w:val="009F6180"/>
    <w:rsid w:val="009F7558"/>
    <w:rsid w:val="00A01E54"/>
    <w:rsid w:val="00A228CA"/>
    <w:rsid w:val="00A356B3"/>
    <w:rsid w:val="00A4135C"/>
    <w:rsid w:val="00A43BCE"/>
    <w:rsid w:val="00A470FE"/>
    <w:rsid w:val="00A47EDF"/>
    <w:rsid w:val="00A64D49"/>
    <w:rsid w:val="00A64E7E"/>
    <w:rsid w:val="00A655B5"/>
    <w:rsid w:val="00A95095"/>
    <w:rsid w:val="00AA0CAE"/>
    <w:rsid w:val="00AA7B86"/>
    <w:rsid w:val="00AB3CD3"/>
    <w:rsid w:val="00AB5585"/>
    <w:rsid w:val="00AC10F6"/>
    <w:rsid w:val="00AC37B2"/>
    <w:rsid w:val="00AD0597"/>
    <w:rsid w:val="00AD7568"/>
    <w:rsid w:val="00AE1189"/>
    <w:rsid w:val="00AF36F7"/>
    <w:rsid w:val="00AF41E5"/>
    <w:rsid w:val="00AF6035"/>
    <w:rsid w:val="00AF6B7C"/>
    <w:rsid w:val="00AF7951"/>
    <w:rsid w:val="00B145C5"/>
    <w:rsid w:val="00B26B05"/>
    <w:rsid w:val="00B26F1B"/>
    <w:rsid w:val="00B30384"/>
    <w:rsid w:val="00B335D2"/>
    <w:rsid w:val="00B33ABE"/>
    <w:rsid w:val="00B33AEC"/>
    <w:rsid w:val="00B36927"/>
    <w:rsid w:val="00B41867"/>
    <w:rsid w:val="00B425EB"/>
    <w:rsid w:val="00B4473B"/>
    <w:rsid w:val="00B44F5D"/>
    <w:rsid w:val="00B45E6D"/>
    <w:rsid w:val="00B468F4"/>
    <w:rsid w:val="00B5237E"/>
    <w:rsid w:val="00B55FAE"/>
    <w:rsid w:val="00B63862"/>
    <w:rsid w:val="00B66A0C"/>
    <w:rsid w:val="00B71233"/>
    <w:rsid w:val="00B730D3"/>
    <w:rsid w:val="00B74923"/>
    <w:rsid w:val="00B76A5D"/>
    <w:rsid w:val="00B8669C"/>
    <w:rsid w:val="00BA0A3C"/>
    <w:rsid w:val="00BA1991"/>
    <w:rsid w:val="00BA4F5E"/>
    <w:rsid w:val="00BC5489"/>
    <w:rsid w:val="00BE09EA"/>
    <w:rsid w:val="00BE0B2E"/>
    <w:rsid w:val="00BE2110"/>
    <w:rsid w:val="00BE2B70"/>
    <w:rsid w:val="00BE37DF"/>
    <w:rsid w:val="00BE3B96"/>
    <w:rsid w:val="00BE5A58"/>
    <w:rsid w:val="00BF17B4"/>
    <w:rsid w:val="00BF54B1"/>
    <w:rsid w:val="00C03F9B"/>
    <w:rsid w:val="00C06AEB"/>
    <w:rsid w:val="00C14507"/>
    <w:rsid w:val="00C277D4"/>
    <w:rsid w:val="00C34191"/>
    <w:rsid w:val="00C479E1"/>
    <w:rsid w:val="00C56F57"/>
    <w:rsid w:val="00C57508"/>
    <w:rsid w:val="00C7336A"/>
    <w:rsid w:val="00C84E45"/>
    <w:rsid w:val="00C85432"/>
    <w:rsid w:val="00C867B1"/>
    <w:rsid w:val="00C97716"/>
    <w:rsid w:val="00CA0AB1"/>
    <w:rsid w:val="00CA2771"/>
    <w:rsid w:val="00CA6EC9"/>
    <w:rsid w:val="00CB0F42"/>
    <w:rsid w:val="00CB1239"/>
    <w:rsid w:val="00CB31C6"/>
    <w:rsid w:val="00CC062C"/>
    <w:rsid w:val="00CC0B83"/>
    <w:rsid w:val="00CC40B6"/>
    <w:rsid w:val="00CC4D1E"/>
    <w:rsid w:val="00CC7F61"/>
    <w:rsid w:val="00CD3010"/>
    <w:rsid w:val="00CE10B5"/>
    <w:rsid w:val="00CE5E54"/>
    <w:rsid w:val="00CE7E59"/>
    <w:rsid w:val="00CF15F6"/>
    <w:rsid w:val="00CF2C5F"/>
    <w:rsid w:val="00CF42A4"/>
    <w:rsid w:val="00D00551"/>
    <w:rsid w:val="00D01DF3"/>
    <w:rsid w:val="00D038FB"/>
    <w:rsid w:val="00D05986"/>
    <w:rsid w:val="00D06A40"/>
    <w:rsid w:val="00D07BC1"/>
    <w:rsid w:val="00D1759B"/>
    <w:rsid w:val="00D178A5"/>
    <w:rsid w:val="00D21B3B"/>
    <w:rsid w:val="00D30359"/>
    <w:rsid w:val="00D32190"/>
    <w:rsid w:val="00D41653"/>
    <w:rsid w:val="00D440D1"/>
    <w:rsid w:val="00D511A3"/>
    <w:rsid w:val="00D56884"/>
    <w:rsid w:val="00D5695B"/>
    <w:rsid w:val="00D56CED"/>
    <w:rsid w:val="00D57027"/>
    <w:rsid w:val="00D5739C"/>
    <w:rsid w:val="00D74FA0"/>
    <w:rsid w:val="00D92759"/>
    <w:rsid w:val="00D96D88"/>
    <w:rsid w:val="00DA225C"/>
    <w:rsid w:val="00DB58E2"/>
    <w:rsid w:val="00DB5FC3"/>
    <w:rsid w:val="00DD597D"/>
    <w:rsid w:val="00DE686F"/>
    <w:rsid w:val="00DF5868"/>
    <w:rsid w:val="00E01AC4"/>
    <w:rsid w:val="00E1009A"/>
    <w:rsid w:val="00E12A4C"/>
    <w:rsid w:val="00E17B72"/>
    <w:rsid w:val="00E25EF8"/>
    <w:rsid w:val="00E415C3"/>
    <w:rsid w:val="00E42F91"/>
    <w:rsid w:val="00E63247"/>
    <w:rsid w:val="00E827F1"/>
    <w:rsid w:val="00E847C9"/>
    <w:rsid w:val="00EA3381"/>
    <w:rsid w:val="00EB0243"/>
    <w:rsid w:val="00EB04C6"/>
    <w:rsid w:val="00EB1508"/>
    <w:rsid w:val="00EB1A2F"/>
    <w:rsid w:val="00EB20BC"/>
    <w:rsid w:val="00EB58E3"/>
    <w:rsid w:val="00EC31E0"/>
    <w:rsid w:val="00ED1CB6"/>
    <w:rsid w:val="00ED552F"/>
    <w:rsid w:val="00ED55DB"/>
    <w:rsid w:val="00ED5603"/>
    <w:rsid w:val="00EE2BD4"/>
    <w:rsid w:val="00EF5A26"/>
    <w:rsid w:val="00F06696"/>
    <w:rsid w:val="00F15355"/>
    <w:rsid w:val="00F17DF2"/>
    <w:rsid w:val="00F27BB3"/>
    <w:rsid w:val="00F334D8"/>
    <w:rsid w:val="00F34AB5"/>
    <w:rsid w:val="00F34F55"/>
    <w:rsid w:val="00F37A34"/>
    <w:rsid w:val="00F44592"/>
    <w:rsid w:val="00F4664B"/>
    <w:rsid w:val="00F468E4"/>
    <w:rsid w:val="00F528FE"/>
    <w:rsid w:val="00F53541"/>
    <w:rsid w:val="00F54E9C"/>
    <w:rsid w:val="00F62D83"/>
    <w:rsid w:val="00F7314A"/>
    <w:rsid w:val="00F91857"/>
    <w:rsid w:val="00FA3BB6"/>
    <w:rsid w:val="00FB697C"/>
    <w:rsid w:val="00FC0C67"/>
    <w:rsid w:val="00FC5A4F"/>
    <w:rsid w:val="00FD52FA"/>
    <w:rsid w:val="00FE274E"/>
    <w:rsid w:val="00FE2C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DA2D02"/>
  <w15:docId w15:val="{F4F44391-0F86-479E-97B3-99A620209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F37A34"/>
    <w:pPr>
      <w:ind w:left="720"/>
      <w:contextualSpacing/>
    </w:pPr>
  </w:style>
  <w:style w:type="character" w:styleId="PlaceholderText">
    <w:name w:val="Placeholder Text"/>
    <w:basedOn w:val="DefaultParagraphFont"/>
    <w:uiPriority w:val="99"/>
    <w:semiHidden/>
    <w:rsid w:val="00C84E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85410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31C045-240F-4A33-81B4-8AB1A93E0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00</Words>
  <Characters>570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y</dc:creator>
  <cp:keywords/>
  <dc:description/>
  <cp:lastModifiedBy>Town of Florida</cp:lastModifiedBy>
  <cp:revision>2</cp:revision>
  <dcterms:created xsi:type="dcterms:W3CDTF">2022-02-28T15:37:00Z</dcterms:created>
  <dcterms:modified xsi:type="dcterms:W3CDTF">2022-02-28T15:37:00Z</dcterms:modified>
</cp:coreProperties>
</file>